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E0BDF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i/>
          <w:color w:val="262626"/>
          <w:sz w:val="20"/>
          <w:szCs w:val="20"/>
          <w:lang w:eastAsia="pl-PL"/>
        </w:rPr>
      </w:pPr>
      <w:r w:rsidRPr="009E0BDF">
        <w:rPr>
          <w:rFonts w:eastAsia="Times New Roman"/>
          <w:i/>
          <w:color w:val="262626"/>
          <w:sz w:val="20"/>
          <w:szCs w:val="20"/>
          <w:lang w:eastAsia="pl-PL"/>
        </w:rPr>
        <w:t xml:space="preserve"> </w:t>
      </w:r>
      <w:r w:rsidR="00C541D9" w:rsidRPr="009E0BDF">
        <w:rPr>
          <w:rFonts w:eastAsia="Times New Roman"/>
          <w:i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9A3BA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69A89CF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Pr="009A3BA5">
        <w:rPr>
          <w:rFonts w:eastAsia="Times New Roman"/>
          <w:sz w:val="20"/>
          <w:szCs w:val="20"/>
          <w:lang w:eastAsia="pl-PL"/>
        </w:rPr>
        <w:t>....</w:t>
      </w:r>
    </w:p>
    <w:p w14:paraId="3B139371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Pr="009A3BA5">
        <w:rPr>
          <w:rFonts w:eastAsia="Times New Roman"/>
          <w:sz w:val="20"/>
          <w:szCs w:val="20"/>
          <w:lang w:eastAsia="pl-PL"/>
        </w:rPr>
        <w:t>....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506C7E88" w14:textId="77777777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78E3489C" w:rsidR="00C541D9" w:rsidRPr="009A3BA5" w:rsidRDefault="00C541D9" w:rsidP="00553901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553901">
        <w:rPr>
          <w:rFonts w:eastAsia="Times New Roman"/>
          <w:sz w:val="20"/>
          <w:szCs w:val="20"/>
          <w:lang w:eastAsia="pl-PL"/>
        </w:rPr>
        <w:t xml:space="preserve"> </w:t>
      </w:r>
      <w:r w:rsidR="00553901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553901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3D48773" w14:textId="37BB7180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A8F359" w14:textId="4E087CED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6AD607F" w14:textId="11948FC5" w:rsidR="00F15C20" w:rsidRDefault="00F15C20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E972ED4" w14:textId="3DDCAEF8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58629FE3" w14:textId="5068A98B" w:rsidR="009E654B" w:rsidRPr="00727F68" w:rsidRDefault="00DD7822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727F68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727F68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727F68">
        <w:rPr>
          <w:rFonts w:eastAsia="Times New Roman"/>
          <w:sz w:val="20"/>
          <w:szCs w:val="20"/>
          <w:lang w:eastAsia="pl-PL"/>
        </w:rPr>
        <w:t>pn.:</w:t>
      </w:r>
      <w:r w:rsidR="003E73F1" w:rsidRPr="00727F68">
        <w:rPr>
          <w:b/>
          <w:sz w:val="20"/>
          <w:szCs w:val="20"/>
        </w:rPr>
        <w:t xml:space="preserve"> </w:t>
      </w:r>
      <w:r w:rsidR="00F15C20" w:rsidRPr="00727F68">
        <w:rPr>
          <w:rFonts w:eastAsia="Calibri"/>
          <w:b/>
          <w:bCs/>
          <w:sz w:val="20"/>
          <w:szCs w:val="20"/>
        </w:rPr>
        <w:t>Wykonanie i konserwacja oznakowania pionowego na drogach powiatowych Powiatu Pruszkowskiego</w:t>
      </w:r>
      <w:r w:rsidR="00F15C20" w:rsidRPr="00727F68">
        <w:rPr>
          <w:b/>
          <w:sz w:val="20"/>
          <w:szCs w:val="20"/>
        </w:rPr>
        <w:t xml:space="preserve">, </w:t>
      </w:r>
      <w:r w:rsidRPr="00727F68">
        <w:rPr>
          <w:rFonts w:eastAsia="Times New Roman"/>
          <w:sz w:val="20"/>
          <w:szCs w:val="20"/>
          <w:lang w:eastAsia="pl-PL"/>
        </w:rPr>
        <w:t>przedkładam/y niniejszą ofertę oświadczając, że:</w:t>
      </w:r>
    </w:p>
    <w:p w14:paraId="6A05E8F3" w14:textId="6E9960C8" w:rsidR="00AB2100" w:rsidRPr="009A3BA5" w:rsidRDefault="008802DD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o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t xml:space="preserve">feruję/my wykonanie przedmiotu zamówienia, zgodnie z wszystkimi wymaganiami zawartymi 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br/>
        <w:t>w</w:t>
      </w:r>
      <w:r w:rsidR="00EF5DFD" w:rsidRPr="009A3BA5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AB2100" w:rsidRPr="009A3BA5">
        <w:rPr>
          <w:rFonts w:eastAsia="Times New Roman"/>
          <w:sz w:val="20"/>
          <w:szCs w:val="20"/>
          <w:lang w:eastAsia="pl-PL"/>
        </w:rPr>
        <w:t xml:space="preserve"> i Specyfikacji Technicznej 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 łączną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 xml:space="preserve"> cenę 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9A3BA5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39C7E87C" w:rsidR="00AB2100" w:rsidRPr="00405742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405742">
        <w:rPr>
          <w:rFonts w:eastAsia="Times New Roman"/>
          <w:bCs/>
          <w:sz w:val="20"/>
          <w:szCs w:val="20"/>
          <w:lang w:val="x-none" w:eastAsia="pl-PL"/>
        </w:rPr>
        <w:t>(słownie: ….......................................................</w:t>
      </w:r>
      <w:r w:rsidRPr="00405742">
        <w:rPr>
          <w:rFonts w:eastAsia="Times New Roman"/>
          <w:bCs/>
          <w:sz w:val="20"/>
          <w:szCs w:val="20"/>
          <w:lang w:eastAsia="pl-PL"/>
        </w:rPr>
        <w:t>............</w:t>
      </w:r>
      <w:r w:rsidRPr="00405742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 w:rsidRPr="00405742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405742">
        <w:rPr>
          <w:rFonts w:eastAsia="Times New Roman"/>
          <w:bCs/>
          <w:sz w:val="20"/>
          <w:szCs w:val="20"/>
          <w:lang w:val="x-none" w:eastAsia="pl-PL"/>
        </w:rPr>
        <w:t>.)</w:t>
      </w:r>
      <w:r w:rsidRPr="00405742">
        <w:rPr>
          <w:rFonts w:eastAsia="Times New Roman"/>
          <w:bCs/>
          <w:sz w:val="20"/>
          <w:szCs w:val="20"/>
          <w:lang w:eastAsia="pl-PL"/>
        </w:rPr>
        <w:t xml:space="preserve">, </w:t>
      </w:r>
    </w:p>
    <w:p w14:paraId="452EBD7B" w14:textId="4C0A1BA6" w:rsidR="00A02092" w:rsidRDefault="00A02092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6DC09A2E" w14:textId="77777777" w:rsidR="00A20A2C" w:rsidRDefault="00A20A2C" w:rsidP="00A20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A02092">
        <w:rPr>
          <w:rFonts w:eastAsia="Times New Roman"/>
          <w:bCs/>
          <w:sz w:val="20"/>
          <w:szCs w:val="20"/>
          <w:lang w:eastAsia="pl-PL"/>
        </w:rPr>
        <w:t>W tym:</w:t>
      </w:r>
    </w:p>
    <w:p w14:paraId="10E7CE00" w14:textId="77777777" w:rsidR="00A20A2C" w:rsidRDefault="00A20A2C" w:rsidP="00A20A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Remont, wymiana, uzupełnienie ……………………………….</w:t>
      </w:r>
    </w:p>
    <w:p w14:paraId="27D69012" w14:textId="77777777" w:rsidR="00A20A2C" w:rsidRPr="00A02092" w:rsidRDefault="00A20A2C" w:rsidP="00A20A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Konserwacja i utrzymanie ………………………………………</w:t>
      </w:r>
    </w:p>
    <w:p w14:paraId="6D61D39C" w14:textId="77777777" w:rsidR="00A20A2C" w:rsidRPr="009A3BA5" w:rsidRDefault="00A20A2C" w:rsidP="00A20A2C">
      <w:pPr>
        <w:spacing w:after="0" w:line="240" w:lineRule="auto"/>
        <w:rPr>
          <w:rFonts w:eastAsia="Times New Roman"/>
          <w:b/>
          <w:bCs/>
          <w:i/>
          <w:sz w:val="20"/>
          <w:szCs w:val="20"/>
          <w:lang w:val="x-none" w:eastAsia="pl-PL"/>
        </w:rPr>
      </w:pPr>
    </w:p>
    <w:p w14:paraId="5CFFF60A" w14:textId="77777777" w:rsidR="00A20A2C" w:rsidRPr="00405742" w:rsidRDefault="00A20A2C" w:rsidP="00A20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405742">
        <w:rPr>
          <w:rFonts w:eastAsia="Times New Roman"/>
          <w:bCs/>
          <w:sz w:val="20"/>
          <w:szCs w:val="20"/>
          <w:lang w:eastAsia="pl-PL"/>
        </w:rPr>
        <w:t xml:space="preserve">- zgodnie z kosztorysem ofertowym. </w:t>
      </w:r>
    </w:p>
    <w:p w14:paraId="78C9E8E8" w14:textId="77777777" w:rsidR="00AB2100" w:rsidRPr="00405742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7D9FFF6B" w14:textId="689A4E14" w:rsidR="00067249" w:rsidRPr="00405742" w:rsidRDefault="00AB2100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05742">
        <w:rPr>
          <w:rFonts w:eastAsia="Times New Roman"/>
          <w:b/>
          <w:bCs/>
          <w:sz w:val="20"/>
          <w:szCs w:val="20"/>
          <w:lang w:val="x-none" w:eastAsia="pl-PL"/>
        </w:rPr>
        <w:t>Przystąpimy w ciągu ....</w:t>
      </w:r>
      <w:r w:rsidRPr="00405742">
        <w:rPr>
          <w:rFonts w:eastAsia="Times New Roman"/>
          <w:b/>
          <w:bCs/>
          <w:sz w:val="20"/>
          <w:szCs w:val="20"/>
          <w:lang w:eastAsia="pl-PL"/>
        </w:rPr>
        <w:t xml:space="preserve">............ godzin </w:t>
      </w:r>
      <w:r w:rsidRPr="00405742">
        <w:rPr>
          <w:rFonts w:eastAsia="Times New Roman"/>
          <w:b/>
          <w:bCs/>
          <w:sz w:val="20"/>
          <w:szCs w:val="20"/>
          <w:lang w:val="x-none" w:eastAsia="pl-PL"/>
        </w:rPr>
        <w:t>do wykonywania prac od momentu zgłoszenia.</w:t>
      </w:r>
    </w:p>
    <w:p w14:paraId="02B2552C" w14:textId="77777777" w:rsidR="00067249" w:rsidRPr="00405742" w:rsidRDefault="00067249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12FB3C1" w14:textId="3F502AA8" w:rsidR="00A178EC" w:rsidRPr="0045027D" w:rsidRDefault="00067249" w:rsidP="0045027D">
      <w:pPr>
        <w:spacing w:line="240" w:lineRule="auto"/>
        <w:rPr>
          <w:rFonts w:eastAsia="Times New Roman"/>
          <w:b/>
          <w:bCs/>
          <w:color w:val="FF0000"/>
          <w:sz w:val="16"/>
          <w:szCs w:val="16"/>
          <w:lang w:eastAsia="pl-PL"/>
        </w:rPr>
      </w:pPr>
      <w:r w:rsidRPr="0045027D">
        <w:rPr>
          <w:rFonts w:eastAsia="Times New Roman"/>
          <w:b/>
          <w:bCs/>
          <w:color w:val="FF0000"/>
          <w:sz w:val="20"/>
          <w:szCs w:val="20"/>
          <w:lang w:eastAsia="pl-PL"/>
        </w:rPr>
        <w:t xml:space="preserve">Kosztorys </w:t>
      </w:r>
      <w:r w:rsidR="0045027D" w:rsidRPr="0045027D">
        <w:rPr>
          <w:rFonts w:eastAsia="Times New Roman"/>
          <w:b/>
          <w:bCs/>
          <w:color w:val="FF0000"/>
          <w:sz w:val="20"/>
          <w:szCs w:val="20"/>
          <w:lang w:eastAsia="pl-PL"/>
        </w:rPr>
        <w:t xml:space="preserve">ofertowy w załączeniu </w:t>
      </w:r>
      <w:r w:rsidRPr="0045027D">
        <w:rPr>
          <w:rFonts w:eastAsia="Times New Roman"/>
          <w:b/>
          <w:bCs/>
          <w:color w:val="FF0000"/>
          <w:sz w:val="16"/>
          <w:szCs w:val="16"/>
          <w:lang w:eastAsia="pl-PL"/>
        </w:rPr>
        <w:t xml:space="preserve"> </w:t>
      </w:r>
    </w:p>
    <w:p w14:paraId="0D5884A5" w14:textId="77777777" w:rsidR="00727F68" w:rsidRDefault="00727F68" w:rsidP="00727F68">
      <w:pPr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CA2DB6B" w14:textId="67570A36" w:rsidR="00EF5DFD" w:rsidRPr="009A3BA5" w:rsidRDefault="00EF5DFD" w:rsidP="00727F68">
      <w:pPr>
        <w:shd w:val="clear" w:color="auto" w:fill="B4C6E7" w:themeFill="accent5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3391CE52" w14:textId="563D5376" w:rsidR="002979FD" w:rsidRDefault="00851086" w:rsidP="00405742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77777777" w:rsidR="002569E7" w:rsidRPr="009A3BA5" w:rsidRDefault="002569E7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77777777" w:rsidR="00CD6A2C" w:rsidRPr="009A3BA5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06D5E548" w:rsidR="006946A1" w:rsidRPr="009A3BA5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727F68">
        <w:rPr>
          <w:b/>
          <w:sz w:val="20"/>
          <w:szCs w:val="20"/>
        </w:rPr>
        <w:t>polegam/ nie polegam</w:t>
      </w:r>
      <w:r w:rsidR="00727F68">
        <w:rPr>
          <w:i/>
          <w:sz w:val="20"/>
          <w:szCs w:val="20"/>
        </w:rPr>
        <w:t xml:space="preserve">* </w:t>
      </w:r>
      <w:r w:rsidRPr="009A3BA5">
        <w:rPr>
          <w:sz w:val="20"/>
          <w:szCs w:val="20"/>
        </w:rPr>
        <w:t>na zdolnościach technicznych lub zawodowych, sytuacji finansowej lub ekonomicznej podmiotu udostępniającego:</w:t>
      </w:r>
    </w:p>
    <w:p w14:paraId="1BEEA2DC" w14:textId="368134D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….</w:t>
      </w:r>
    </w:p>
    <w:p w14:paraId="2CEA82ED" w14:textId="1CD0DD37" w:rsidR="00C7739F" w:rsidRPr="00727F68" w:rsidRDefault="006946A1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727F68">
        <w:rPr>
          <w:rFonts w:ascii="Arial" w:hAnsi="Arial" w:cs="Arial"/>
          <w:i/>
          <w:sz w:val="16"/>
          <w:szCs w:val="16"/>
        </w:rPr>
        <w:t>(nazwa podmiotu)</w:t>
      </w:r>
    </w:p>
    <w:p w14:paraId="67885304" w14:textId="4246A86B" w:rsidR="00CD6A2C" w:rsidRPr="009A3BA5" w:rsidRDefault="00CD6A2C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</w:t>
      </w: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3218C052" w14:textId="2449DEC3" w:rsidR="00815667" w:rsidRDefault="00815667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C12F8B6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0B957ADC" w14:textId="6B259B07" w:rsidR="002569E7" w:rsidRDefault="00DD7822" w:rsidP="00405742">
      <w:pPr>
        <w:suppressAutoHyphens/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1CB95082" w14:textId="77777777" w:rsidR="00405742" w:rsidRPr="009A3BA5" w:rsidRDefault="00405742" w:rsidP="00405742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79444D4E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D3786F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6E56EA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80E1" w14:textId="77777777" w:rsidR="00DD7822" w:rsidRPr="00D3786F" w:rsidRDefault="00DD7822" w:rsidP="00CD6A2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x-none" w:eastAsia="x-none"/>
              </w:rPr>
            </w:pPr>
            <w:r w:rsidRPr="00D3786F">
              <w:rPr>
                <w:rFonts w:eastAsia="Times New Roman"/>
                <w:b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1361" w14:textId="77777777" w:rsidR="00DD7822" w:rsidRPr="00D3786F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3786F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C2955" w14:textId="1331868B" w:rsidR="00DD7822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3786F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6E034ED8" w14:textId="77777777" w:rsidR="006E56EA" w:rsidRPr="00D3786F" w:rsidRDefault="006E56EA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77777777" w:rsidR="00DD7822" w:rsidRPr="00D3786F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3786F">
              <w:rPr>
                <w:rFonts w:eastAsia="Times New Roman"/>
                <w:b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16561" w14:textId="37AE5FCB" w:rsidR="00DD7822" w:rsidRPr="00D3786F" w:rsidRDefault="00DD7822" w:rsidP="006E56E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3786F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D3786F" w:rsidRDefault="00917203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40A86241" w14:textId="064AB31B" w:rsidR="002459E1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3786F">
        <w:rPr>
          <w:rFonts w:eastAsia="Times New Roman"/>
          <w:color w:val="000000"/>
          <w:sz w:val="20"/>
          <w:szCs w:val="20"/>
          <w:lang w:eastAsia="pl-PL"/>
        </w:rPr>
        <w:t>Uwaga</w:t>
      </w:r>
      <w:r w:rsidR="00D3786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D3786F">
        <w:rPr>
          <w:rFonts w:eastAsia="Times New Roman"/>
          <w:color w:val="000000"/>
          <w:sz w:val="20"/>
          <w:szCs w:val="20"/>
          <w:lang w:eastAsia="pl-PL"/>
        </w:rPr>
        <w:t xml:space="preserve">! </w:t>
      </w:r>
    </w:p>
    <w:p w14:paraId="7AC5C801" w14:textId="77777777" w:rsidR="00D3786F" w:rsidRPr="00D3786F" w:rsidRDefault="00D3786F" w:rsidP="00CD6A2C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14:paraId="16CE344D" w14:textId="1DC8F5F6" w:rsidR="00DD7822" w:rsidRPr="00D3786F" w:rsidRDefault="00DD7822" w:rsidP="00CD6A2C">
      <w:pPr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  <w:r w:rsidRPr="00D3786F">
        <w:rPr>
          <w:rFonts w:eastAsia="Times New Roman"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D3786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20BC7C0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5E855F4D" w14:textId="4459370D" w:rsidR="006E56EA" w:rsidRDefault="006E56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14:paraId="091B4D07" w14:textId="77777777" w:rsidR="006E56EA" w:rsidRPr="009A3BA5" w:rsidRDefault="006E56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38538874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0DDCD7D9" w14:textId="00F05E32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>Informacje składające się na ofertę, zawarte w pliku pod nazwą ……………</w:t>
      </w:r>
      <w:r w:rsidR="00493D34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0CE1DF9B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ę</w:t>
      </w:r>
      <w:r w:rsidR="00D3786F">
        <w:rPr>
          <w:rFonts w:eastAsia="Times New Roman"/>
          <w:sz w:val="20"/>
          <w:szCs w:val="20"/>
          <w:lang w:eastAsia="pl-PL"/>
        </w:rPr>
        <w:t xml:space="preserve">ść oferty stanowią następujące oświadczenia i </w:t>
      </w:r>
      <w:r w:rsidRPr="009A3BA5">
        <w:rPr>
          <w:rFonts w:eastAsia="Times New Roman"/>
          <w:sz w:val="20"/>
          <w:szCs w:val="20"/>
          <w:lang w:eastAsia="pl-PL"/>
        </w:rPr>
        <w:t>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9A3BA5" w:rsidRDefault="00920592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ADBA2D" w14:textId="60AD9614" w:rsidR="004A2867" w:rsidRDefault="004A2867" w:rsidP="00CD6A2C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9A3BA5">
        <w:rPr>
          <w:rFonts w:ascii="Arial" w:hAnsi="Arial" w:cs="Arial"/>
          <w:i/>
          <w:iCs/>
          <w:sz w:val="20"/>
          <w:szCs w:val="20"/>
        </w:rPr>
        <w:t>Informacja dla Wykonawcy:</w:t>
      </w:r>
    </w:p>
    <w:p w14:paraId="7E635D65" w14:textId="77777777" w:rsidR="00F4399A" w:rsidRPr="009A3BA5" w:rsidRDefault="00F4399A" w:rsidP="00CD6A2C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02CC50C7" w14:textId="75EC0D26" w:rsidR="00413C06" w:rsidRDefault="004A2867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  <w:r w:rsidRPr="009A3BA5">
        <w:rPr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9A3BA5">
        <w:rPr>
          <w:iCs/>
          <w:color w:val="5B9BD5" w:themeColor="accent1"/>
          <w:sz w:val="20"/>
          <w:szCs w:val="20"/>
        </w:rPr>
        <w:t xml:space="preserve">aufanym lub podpisem osobistym. </w:t>
      </w:r>
    </w:p>
    <w:p w14:paraId="7BC159C5" w14:textId="77777777" w:rsidR="00F4399A" w:rsidRPr="009A3BA5" w:rsidRDefault="00F4399A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A178EC" w:rsidRDefault="00A178EC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A178EC" w:rsidRDefault="00A178EC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DD20946" w:rsidR="00A178EC" w:rsidRDefault="00A178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7D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A178EC" w:rsidRDefault="00A17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A178EC" w:rsidRDefault="00A178EC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A178EC" w:rsidRDefault="00A178EC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A178EC" w:rsidRPr="007B20EA" w:rsidRDefault="00A178EC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A178EC" w:rsidRPr="007B20EA" w:rsidRDefault="00A178EC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A178EC" w:rsidRPr="007B20EA" w:rsidRDefault="00A178EC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A178EC" w:rsidRPr="007B20EA" w:rsidRDefault="00A178EC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A178EC" w:rsidRPr="00832BDA" w:rsidRDefault="00A178EC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A178EC" w:rsidRPr="0003229F" w:rsidRDefault="00A178EC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A178EC" w:rsidRPr="00903F31" w:rsidRDefault="00A178EC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A178EC" w:rsidRPr="00903F31" w:rsidRDefault="00A178EC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A178EC" w:rsidRDefault="00A178EC" w:rsidP="00DD7822">
      <w:pPr>
        <w:pStyle w:val="Tekstprzypisudolnego"/>
      </w:pPr>
    </w:p>
  </w:footnote>
  <w:footnote w:id="6">
    <w:p w14:paraId="6C515E8B" w14:textId="77777777" w:rsidR="00A178EC" w:rsidRPr="00D53081" w:rsidRDefault="00A178EC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86BA5BF" w:rsidR="00A178EC" w:rsidRDefault="0045027D">
    <w:pPr>
      <w:pStyle w:val="Nagwek"/>
    </w:pPr>
    <w:r>
      <w:t>ZP.272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85D"/>
    <w:multiLevelType w:val="hybridMultilevel"/>
    <w:tmpl w:val="74E8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D66F6A"/>
    <w:multiLevelType w:val="hybridMultilevel"/>
    <w:tmpl w:val="DFE286AE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EB83F24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37D2"/>
    <w:multiLevelType w:val="hybridMultilevel"/>
    <w:tmpl w:val="906E6808"/>
    <w:lvl w:ilvl="0" w:tplc="67E2D0B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67249"/>
    <w:rsid w:val="00075A27"/>
    <w:rsid w:val="000A3A4D"/>
    <w:rsid w:val="001672C0"/>
    <w:rsid w:val="001A470C"/>
    <w:rsid w:val="001C0D04"/>
    <w:rsid w:val="00230808"/>
    <w:rsid w:val="00244470"/>
    <w:rsid w:val="002459E1"/>
    <w:rsid w:val="0025677F"/>
    <w:rsid w:val="002569E7"/>
    <w:rsid w:val="00273A31"/>
    <w:rsid w:val="00291420"/>
    <w:rsid w:val="002979FD"/>
    <w:rsid w:val="002A1B86"/>
    <w:rsid w:val="002E335E"/>
    <w:rsid w:val="00321ECE"/>
    <w:rsid w:val="00360B14"/>
    <w:rsid w:val="003812F2"/>
    <w:rsid w:val="003E73F1"/>
    <w:rsid w:val="00405742"/>
    <w:rsid w:val="00413C06"/>
    <w:rsid w:val="0045027D"/>
    <w:rsid w:val="00482AA5"/>
    <w:rsid w:val="00493D34"/>
    <w:rsid w:val="004A2867"/>
    <w:rsid w:val="004B1400"/>
    <w:rsid w:val="004E7645"/>
    <w:rsid w:val="00507D51"/>
    <w:rsid w:val="005405CF"/>
    <w:rsid w:val="00553901"/>
    <w:rsid w:val="005A3D11"/>
    <w:rsid w:val="005B51DE"/>
    <w:rsid w:val="005B6B9D"/>
    <w:rsid w:val="005E3FF9"/>
    <w:rsid w:val="005F4B12"/>
    <w:rsid w:val="00622DCF"/>
    <w:rsid w:val="00672E20"/>
    <w:rsid w:val="006946A1"/>
    <w:rsid w:val="00694AE9"/>
    <w:rsid w:val="006D4784"/>
    <w:rsid w:val="006E56EA"/>
    <w:rsid w:val="00727F68"/>
    <w:rsid w:val="007415C3"/>
    <w:rsid w:val="007A65A9"/>
    <w:rsid w:val="007B20EA"/>
    <w:rsid w:val="007C0F96"/>
    <w:rsid w:val="00815667"/>
    <w:rsid w:val="008175DB"/>
    <w:rsid w:val="00830D2D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150E2"/>
    <w:rsid w:val="00917203"/>
    <w:rsid w:val="00920592"/>
    <w:rsid w:val="00926A16"/>
    <w:rsid w:val="009A3BA5"/>
    <w:rsid w:val="009E0BDF"/>
    <w:rsid w:val="009E25AF"/>
    <w:rsid w:val="009E4C0B"/>
    <w:rsid w:val="009E654B"/>
    <w:rsid w:val="009F1CC3"/>
    <w:rsid w:val="00A02092"/>
    <w:rsid w:val="00A178EC"/>
    <w:rsid w:val="00A20A2C"/>
    <w:rsid w:val="00A375CA"/>
    <w:rsid w:val="00A42BEB"/>
    <w:rsid w:val="00A54298"/>
    <w:rsid w:val="00AA189C"/>
    <w:rsid w:val="00AB2100"/>
    <w:rsid w:val="00B41888"/>
    <w:rsid w:val="00B62904"/>
    <w:rsid w:val="00BF5817"/>
    <w:rsid w:val="00C541D9"/>
    <w:rsid w:val="00C7739F"/>
    <w:rsid w:val="00C91DAB"/>
    <w:rsid w:val="00CD6A2C"/>
    <w:rsid w:val="00CE427F"/>
    <w:rsid w:val="00D270ED"/>
    <w:rsid w:val="00D275A3"/>
    <w:rsid w:val="00D3786F"/>
    <w:rsid w:val="00D379C1"/>
    <w:rsid w:val="00DD7822"/>
    <w:rsid w:val="00DF6C25"/>
    <w:rsid w:val="00E5163F"/>
    <w:rsid w:val="00E83B87"/>
    <w:rsid w:val="00E85E22"/>
    <w:rsid w:val="00ED4460"/>
    <w:rsid w:val="00EF5DFD"/>
    <w:rsid w:val="00F15C20"/>
    <w:rsid w:val="00F35DEE"/>
    <w:rsid w:val="00F4399A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  <w:style w:type="table" w:customStyle="1" w:styleId="Tabela-Siatka1">
    <w:name w:val="Tabela - Siatka1"/>
    <w:basedOn w:val="Standardowy"/>
    <w:next w:val="Tabela-Siatka"/>
    <w:uiPriority w:val="39"/>
    <w:rsid w:val="00A02092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1B72-E6E1-47D2-A482-DB13A5E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cp:lastPrinted>2021-08-12T07:31:00Z</cp:lastPrinted>
  <dcterms:created xsi:type="dcterms:W3CDTF">2022-02-01T07:21:00Z</dcterms:created>
  <dcterms:modified xsi:type="dcterms:W3CDTF">2024-03-21T11:08:00Z</dcterms:modified>
</cp:coreProperties>
</file>